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16"/>
        <w:bidiVisual/>
        <w:tblW w:w="10797" w:type="dxa"/>
        <w:tblLook w:val="04A0" w:firstRow="1" w:lastRow="0" w:firstColumn="1" w:lastColumn="0" w:noHBand="0" w:noVBand="1"/>
      </w:tblPr>
      <w:tblGrid>
        <w:gridCol w:w="3757"/>
        <w:gridCol w:w="3400"/>
        <w:gridCol w:w="3640"/>
      </w:tblGrid>
      <w:tr w:rsidR="00E54BE1" w:rsidRPr="00E54BE1" w14:paraId="0ADE0FFC" w14:textId="77777777" w:rsidTr="00936032">
        <w:trPr>
          <w:trHeight w:val="335"/>
        </w:trPr>
        <w:tc>
          <w:tcPr>
            <w:tcW w:w="3757" w:type="dxa"/>
          </w:tcPr>
          <w:p w14:paraId="3B680B93" w14:textId="77777777" w:rsidR="00E54BE1" w:rsidRPr="00E54BE1" w:rsidRDefault="00E54BE1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  <w:r w:rsidRPr="00E54BE1">
              <w:rPr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3400" w:type="dxa"/>
            <w:vMerge w:val="restart"/>
          </w:tcPr>
          <w:p w14:paraId="2190C9C4" w14:textId="131B6F89" w:rsidR="00936032" w:rsidRPr="00E54BE1" w:rsidRDefault="00176207" w:rsidP="00936032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7B1B15" wp14:editId="34EE32FD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84137</wp:posOffset>
                  </wp:positionV>
                  <wp:extent cx="1384935" cy="1009177"/>
                  <wp:effectExtent l="0" t="0" r="0" b="0"/>
                  <wp:wrapNone/>
                  <wp:docPr id="4" name="صورة 4" descr="شعار وزارة التعليم الجديد 1443 Png رؤية 2030 - موقع نظرتي - مجلة عربية شامل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شعار وزارة التعليم الجديد 1443 Png رؤية 2030 - موقع نظرتي - مجلة عربية شامل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0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  <w:vMerge w:val="restart"/>
          </w:tcPr>
          <w:p w14:paraId="4A9922FE" w14:textId="7B48F554" w:rsidR="00E54BE1" w:rsidRPr="00E54BE1" w:rsidRDefault="00E54BE1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E54BE1">
              <w:rPr>
                <w:b/>
                <w:bCs/>
                <w:rtl/>
              </w:rPr>
              <w:t>اسم الطال</w:t>
            </w:r>
            <w:r w:rsidR="00A70FC7">
              <w:rPr>
                <w:rFonts w:hint="cs"/>
                <w:b/>
                <w:bCs/>
                <w:rtl/>
              </w:rPr>
              <w:t>ب/ـ</w:t>
            </w:r>
            <w:r w:rsidRPr="00E54BE1">
              <w:rPr>
                <w:rFonts w:hint="cs"/>
                <w:b/>
                <w:bCs/>
                <w:rtl/>
              </w:rPr>
              <w:t>ة رباعياً</w:t>
            </w:r>
          </w:p>
          <w:p w14:paraId="6FE04C5A" w14:textId="5106C568" w:rsidR="00E54BE1" w:rsidRPr="00E54BE1" w:rsidRDefault="00E54BE1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E54BE1">
              <w:rPr>
                <w:b/>
                <w:bCs/>
              </w:rPr>
              <w:t>…………………………………………..</w:t>
            </w:r>
          </w:p>
        </w:tc>
      </w:tr>
      <w:tr w:rsidR="00E54BE1" w:rsidRPr="00E54BE1" w14:paraId="66A70F8F" w14:textId="77777777" w:rsidTr="00936032">
        <w:trPr>
          <w:trHeight w:val="341"/>
        </w:trPr>
        <w:tc>
          <w:tcPr>
            <w:tcW w:w="3757" w:type="dxa"/>
          </w:tcPr>
          <w:p w14:paraId="0417F09F" w14:textId="77777777" w:rsidR="00E54BE1" w:rsidRPr="00E54BE1" w:rsidRDefault="00E54BE1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E54BE1">
              <w:rPr>
                <w:b/>
                <w:bCs/>
                <w:rtl/>
              </w:rPr>
              <w:t>وزارة التعليم</w:t>
            </w:r>
          </w:p>
        </w:tc>
        <w:tc>
          <w:tcPr>
            <w:tcW w:w="3400" w:type="dxa"/>
            <w:vMerge/>
          </w:tcPr>
          <w:p w14:paraId="2576AE79" w14:textId="77777777" w:rsidR="00E54BE1" w:rsidRPr="00E54BE1" w:rsidRDefault="00E54BE1" w:rsidP="00E54BE1">
            <w:pPr>
              <w:spacing w:after="160" w:line="259" w:lineRule="auto"/>
              <w:rPr>
                <w:b/>
                <w:bCs/>
                <w:rtl/>
              </w:rPr>
            </w:pPr>
          </w:p>
        </w:tc>
        <w:tc>
          <w:tcPr>
            <w:tcW w:w="3640" w:type="dxa"/>
            <w:vMerge/>
          </w:tcPr>
          <w:p w14:paraId="55101FF6" w14:textId="77777777" w:rsidR="00E54BE1" w:rsidRPr="00E54BE1" w:rsidRDefault="00E54BE1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</w:p>
        </w:tc>
      </w:tr>
      <w:tr w:rsidR="00E54BE1" w:rsidRPr="00E54BE1" w14:paraId="5781AB21" w14:textId="77777777" w:rsidTr="00936032">
        <w:trPr>
          <w:trHeight w:val="335"/>
        </w:trPr>
        <w:tc>
          <w:tcPr>
            <w:tcW w:w="3757" w:type="dxa"/>
          </w:tcPr>
          <w:p w14:paraId="320CD012" w14:textId="550F123B" w:rsidR="00E54BE1" w:rsidRPr="00E54BE1" w:rsidRDefault="00E54BE1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E54BE1">
              <w:rPr>
                <w:b/>
                <w:bCs/>
                <w:rtl/>
              </w:rPr>
              <w:t xml:space="preserve">إدارة </w:t>
            </w:r>
            <w:r w:rsidR="00936032">
              <w:rPr>
                <w:rFonts w:hint="cs"/>
                <w:b/>
                <w:bCs/>
                <w:rtl/>
              </w:rPr>
              <w:t>ال</w:t>
            </w:r>
            <w:r w:rsidRPr="00E54BE1">
              <w:rPr>
                <w:b/>
                <w:bCs/>
                <w:rtl/>
              </w:rPr>
              <w:t xml:space="preserve">تعليم </w:t>
            </w:r>
            <w:r w:rsidRPr="00E54BE1">
              <w:rPr>
                <w:rFonts w:hint="cs"/>
                <w:b/>
                <w:bCs/>
                <w:rtl/>
              </w:rPr>
              <w:t>ب</w:t>
            </w:r>
            <w:r w:rsidR="00A70FC7">
              <w:rPr>
                <w:rFonts w:hint="cs"/>
                <w:b/>
                <w:bCs/>
                <w:rtl/>
              </w:rPr>
              <w:t xml:space="preserve">ـ </w:t>
            </w:r>
          </w:p>
        </w:tc>
        <w:tc>
          <w:tcPr>
            <w:tcW w:w="3400" w:type="dxa"/>
            <w:vMerge/>
          </w:tcPr>
          <w:p w14:paraId="30970454" w14:textId="77777777" w:rsidR="00E54BE1" w:rsidRPr="00E54BE1" w:rsidRDefault="00E54BE1" w:rsidP="00E54BE1">
            <w:pPr>
              <w:spacing w:after="160" w:line="259" w:lineRule="auto"/>
              <w:rPr>
                <w:b/>
                <w:bCs/>
                <w:rtl/>
              </w:rPr>
            </w:pPr>
          </w:p>
        </w:tc>
        <w:tc>
          <w:tcPr>
            <w:tcW w:w="3640" w:type="dxa"/>
          </w:tcPr>
          <w:p w14:paraId="2C8DD06D" w14:textId="00563576" w:rsidR="00E54BE1" w:rsidRPr="00E54BE1" w:rsidRDefault="00936032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  <w:r w:rsidR="00E54BE1" w:rsidRPr="00E54BE1">
              <w:rPr>
                <w:b/>
                <w:bCs/>
                <w:rtl/>
              </w:rPr>
              <w:t xml:space="preserve"> : </w:t>
            </w:r>
            <w:r w:rsidR="00E54BE1" w:rsidRPr="00E54BE1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 xml:space="preserve">خامس </w:t>
            </w:r>
          </w:p>
        </w:tc>
      </w:tr>
      <w:tr w:rsidR="00E54BE1" w:rsidRPr="00E54BE1" w14:paraId="6703AC23" w14:textId="77777777" w:rsidTr="00936032">
        <w:trPr>
          <w:trHeight w:val="335"/>
        </w:trPr>
        <w:tc>
          <w:tcPr>
            <w:tcW w:w="3757" w:type="dxa"/>
          </w:tcPr>
          <w:p w14:paraId="248F0069" w14:textId="753EABEA" w:rsidR="00E54BE1" w:rsidRPr="00E54BE1" w:rsidRDefault="00A70FC7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ة ..............................</w:t>
            </w:r>
          </w:p>
        </w:tc>
        <w:tc>
          <w:tcPr>
            <w:tcW w:w="3400" w:type="dxa"/>
            <w:vMerge/>
          </w:tcPr>
          <w:p w14:paraId="1D0F7372" w14:textId="77777777" w:rsidR="00E54BE1" w:rsidRPr="00E54BE1" w:rsidRDefault="00E54BE1" w:rsidP="00E54BE1">
            <w:pPr>
              <w:spacing w:after="160" w:line="259" w:lineRule="auto"/>
              <w:rPr>
                <w:b/>
                <w:bCs/>
                <w:rtl/>
              </w:rPr>
            </w:pPr>
          </w:p>
        </w:tc>
        <w:tc>
          <w:tcPr>
            <w:tcW w:w="3640" w:type="dxa"/>
          </w:tcPr>
          <w:p w14:paraId="74CC91D6" w14:textId="21739450" w:rsidR="00E54BE1" w:rsidRPr="00E54BE1" w:rsidRDefault="00E54BE1" w:rsidP="00936032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E54BE1">
              <w:rPr>
                <w:b/>
                <w:bCs/>
                <w:rtl/>
              </w:rPr>
              <w:t xml:space="preserve">الزمن : </w:t>
            </w:r>
            <w:r w:rsidR="00936032">
              <w:rPr>
                <w:rFonts w:hint="cs"/>
                <w:b/>
                <w:bCs/>
                <w:rtl/>
              </w:rPr>
              <w:t>30 دقيقة</w:t>
            </w:r>
          </w:p>
        </w:tc>
      </w:tr>
      <w:tr w:rsidR="00E54BE1" w:rsidRPr="00E54BE1" w14:paraId="2D8EBB5E" w14:textId="77777777" w:rsidTr="00936032">
        <w:trPr>
          <w:trHeight w:val="335"/>
        </w:trPr>
        <w:tc>
          <w:tcPr>
            <w:tcW w:w="3757" w:type="dxa"/>
            <w:shd w:val="clear" w:color="auto" w:fill="D9D9D9" w:themeFill="background1" w:themeFillShade="D9"/>
          </w:tcPr>
          <w:p w14:paraId="3A45D987" w14:textId="77777777" w:rsidR="00E54BE1" w:rsidRPr="00E54BE1" w:rsidRDefault="00E54BE1" w:rsidP="00E54BE1">
            <w:pPr>
              <w:spacing w:after="160" w:line="259" w:lineRule="auto"/>
              <w:rPr>
                <w:b/>
                <w:bCs/>
                <w:rtl/>
              </w:rPr>
            </w:pPr>
            <w:r w:rsidRPr="00E54BE1">
              <w:rPr>
                <w:b/>
                <w:bCs/>
                <w:rtl/>
              </w:rPr>
              <w:t>اسم المصحح</w:t>
            </w:r>
            <w:r w:rsidRPr="00E54BE1">
              <w:rPr>
                <w:rFonts w:hint="cs"/>
                <w:b/>
                <w:bCs/>
                <w:rtl/>
              </w:rPr>
              <w:t xml:space="preserve">ة </w:t>
            </w:r>
            <w:r w:rsidRPr="00E54BE1">
              <w:rPr>
                <w:b/>
                <w:bCs/>
                <w:rtl/>
              </w:rPr>
              <w:t>:</w:t>
            </w:r>
          </w:p>
        </w:tc>
        <w:tc>
          <w:tcPr>
            <w:tcW w:w="3400" w:type="dxa"/>
          </w:tcPr>
          <w:p w14:paraId="24B6E71D" w14:textId="52D5141B" w:rsidR="00E54BE1" w:rsidRPr="00E54BE1" w:rsidRDefault="00E54BE1" w:rsidP="00E54BE1">
            <w:pPr>
              <w:spacing w:after="160" w:line="259" w:lineRule="auto"/>
              <w:rPr>
                <w:b/>
                <w:bCs/>
                <w:rtl/>
              </w:rPr>
            </w:pPr>
            <w:r w:rsidRPr="00E54BE1">
              <w:rPr>
                <w:b/>
                <w:bCs/>
                <w:rtl/>
              </w:rPr>
              <w:t>التوقيع  :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17CCF990" w14:textId="4A51C00B" w:rsidR="00E54BE1" w:rsidRPr="00E54BE1" w:rsidRDefault="00E54BE1" w:rsidP="00E54BE1">
            <w:pPr>
              <w:spacing w:after="160" w:line="259" w:lineRule="auto"/>
              <w:rPr>
                <w:b/>
                <w:bCs/>
                <w:rtl/>
              </w:rPr>
            </w:pPr>
            <w:r w:rsidRPr="00E54BE1">
              <w:rPr>
                <w:b/>
                <w:bCs/>
                <w:rtl/>
              </w:rPr>
              <w:t>الدرجة رقما :</w:t>
            </w:r>
            <w:r w:rsidR="00862538">
              <w:rPr>
                <w:rFonts w:hint="cs"/>
                <w:b/>
                <w:bCs/>
                <w:rtl/>
              </w:rPr>
              <w:t xml:space="preserve">              </w:t>
            </w:r>
          </w:p>
        </w:tc>
      </w:tr>
      <w:tr w:rsidR="00E54BE1" w:rsidRPr="00E54BE1" w14:paraId="3021B99A" w14:textId="77777777" w:rsidTr="00936032">
        <w:trPr>
          <w:trHeight w:val="40"/>
        </w:trPr>
        <w:tc>
          <w:tcPr>
            <w:tcW w:w="3757" w:type="dxa"/>
            <w:shd w:val="clear" w:color="auto" w:fill="D9D9D9" w:themeFill="background1" w:themeFillShade="D9"/>
          </w:tcPr>
          <w:p w14:paraId="57B6C583" w14:textId="77777777" w:rsidR="00E54BE1" w:rsidRPr="00E54BE1" w:rsidRDefault="00E54BE1" w:rsidP="00E54BE1">
            <w:pPr>
              <w:spacing w:after="160" w:line="259" w:lineRule="auto"/>
              <w:rPr>
                <w:b/>
                <w:bCs/>
                <w:rtl/>
              </w:rPr>
            </w:pPr>
            <w:r w:rsidRPr="00E54BE1">
              <w:rPr>
                <w:b/>
                <w:bCs/>
                <w:rtl/>
              </w:rPr>
              <w:t>اسم المراجع</w:t>
            </w:r>
            <w:r w:rsidRPr="00E54BE1">
              <w:rPr>
                <w:rFonts w:hint="cs"/>
                <w:b/>
                <w:bCs/>
                <w:rtl/>
              </w:rPr>
              <w:t xml:space="preserve">ة </w:t>
            </w:r>
            <w:r w:rsidRPr="00E54BE1">
              <w:rPr>
                <w:b/>
                <w:bCs/>
                <w:rtl/>
              </w:rPr>
              <w:t>:</w:t>
            </w:r>
          </w:p>
        </w:tc>
        <w:tc>
          <w:tcPr>
            <w:tcW w:w="3400" w:type="dxa"/>
          </w:tcPr>
          <w:p w14:paraId="19C40D8E" w14:textId="27D3F9B2" w:rsidR="00E54BE1" w:rsidRPr="00E54BE1" w:rsidRDefault="00E54BE1" w:rsidP="00E54BE1">
            <w:pPr>
              <w:spacing w:after="160" w:line="259" w:lineRule="auto"/>
              <w:rPr>
                <w:rtl/>
              </w:rPr>
            </w:pPr>
            <w:r w:rsidRPr="00E54BE1">
              <w:rPr>
                <w:b/>
                <w:bCs/>
                <w:rtl/>
              </w:rPr>
              <w:t>التوقيع</w:t>
            </w:r>
            <w:r w:rsidRPr="00E54BE1">
              <w:rPr>
                <w:rtl/>
              </w:rPr>
              <w:t xml:space="preserve">  : 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1148C7B2" w14:textId="1544778F" w:rsidR="00E54BE1" w:rsidRPr="00E54BE1" w:rsidRDefault="00E54BE1" w:rsidP="00E54BE1">
            <w:pPr>
              <w:spacing w:after="160" w:line="259" w:lineRule="auto"/>
              <w:rPr>
                <w:rtl/>
              </w:rPr>
            </w:pPr>
            <w:r w:rsidRPr="00E54BE1">
              <w:rPr>
                <w:b/>
                <w:bCs/>
                <w:rtl/>
              </w:rPr>
              <w:t>الدرجة كتابة :</w:t>
            </w:r>
          </w:p>
        </w:tc>
      </w:tr>
      <w:tr w:rsidR="00E54BE1" w:rsidRPr="00E54BE1" w14:paraId="028F550B" w14:textId="77777777" w:rsidTr="00936032">
        <w:trPr>
          <w:trHeight w:val="399"/>
        </w:trPr>
        <w:tc>
          <w:tcPr>
            <w:tcW w:w="10797" w:type="dxa"/>
            <w:gridSpan w:val="3"/>
            <w:shd w:val="clear" w:color="auto" w:fill="FFFFFF" w:themeFill="background1"/>
          </w:tcPr>
          <w:p w14:paraId="18DA1CCB" w14:textId="45CF232F" w:rsidR="00E54BE1" w:rsidRPr="00E54BE1" w:rsidRDefault="00E54BE1" w:rsidP="00E54BE1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54BE1">
              <w:rPr>
                <w:rFonts w:hint="cs"/>
                <w:b/>
                <w:bCs/>
                <w:sz w:val="28"/>
                <w:szCs w:val="28"/>
                <w:rtl/>
              </w:rPr>
              <w:t>اختبا</w:t>
            </w:r>
            <w:r w:rsidR="007E2A86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="00A70FC7">
              <w:rPr>
                <w:rFonts w:hint="cs"/>
                <w:b/>
                <w:bCs/>
                <w:sz w:val="28"/>
                <w:szCs w:val="28"/>
                <w:rtl/>
              </w:rPr>
              <w:t>مهارة</w:t>
            </w:r>
            <w:r w:rsidRPr="00E54BE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ستماع </w:t>
            </w:r>
            <w:r w:rsidR="000F5E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936032">
              <w:rPr>
                <w:rFonts w:hint="cs"/>
                <w:b/>
                <w:bCs/>
                <w:sz w:val="28"/>
                <w:szCs w:val="28"/>
                <w:rtl/>
              </w:rPr>
              <w:t>مادة اللغة الإنجليزية - ا</w:t>
            </w:r>
            <w:r w:rsidRPr="00E54BE1">
              <w:rPr>
                <w:rFonts w:hint="cs"/>
                <w:b/>
                <w:bCs/>
                <w:sz w:val="28"/>
                <w:szCs w:val="28"/>
                <w:rtl/>
              </w:rPr>
              <w:t>لفصل الدراسي الثا</w:t>
            </w:r>
            <w:r w:rsidR="00596F4D">
              <w:rPr>
                <w:rFonts w:hint="cs"/>
                <w:b/>
                <w:bCs/>
                <w:sz w:val="28"/>
                <w:szCs w:val="28"/>
                <w:rtl/>
              </w:rPr>
              <w:t>لث</w:t>
            </w:r>
            <w:r w:rsidRPr="00E54B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6032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E54BE1">
              <w:rPr>
                <w:rFonts w:hint="cs"/>
                <w:b/>
                <w:bCs/>
                <w:sz w:val="28"/>
                <w:szCs w:val="28"/>
                <w:rtl/>
              </w:rPr>
              <w:t>الدور الأول للعام الدراسي 1443هـ</w:t>
            </w:r>
          </w:p>
        </w:tc>
      </w:tr>
    </w:tbl>
    <w:p w14:paraId="2A7E526E" w14:textId="622BD985" w:rsidR="00FC7267" w:rsidRDefault="00FC7267">
      <w:pPr>
        <w:rPr>
          <w:rtl/>
        </w:rPr>
      </w:pPr>
    </w:p>
    <w:p w14:paraId="30BD9D24" w14:textId="77777777" w:rsidR="00304C56" w:rsidRDefault="00304C56">
      <w:pPr>
        <w:rPr>
          <w:rtl/>
        </w:rPr>
      </w:pPr>
    </w:p>
    <w:p w14:paraId="006B38A2" w14:textId="229AC49B" w:rsidR="00E54BE1" w:rsidRPr="00500925" w:rsidRDefault="00500925" w:rsidP="00500925">
      <w:pPr>
        <w:jc w:val="center"/>
        <w:rPr>
          <w:b/>
          <w:bCs/>
          <w:sz w:val="28"/>
          <w:szCs w:val="28"/>
          <w:u w:val="thick"/>
          <w:rtl/>
        </w:rPr>
      </w:pPr>
      <w:bookmarkStart w:id="1" w:name="_Hlk95744845"/>
      <w:r w:rsidRPr="00500925">
        <w:rPr>
          <w:b/>
          <w:bCs/>
          <w:sz w:val="28"/>
          <w:szCs w:val="28"/>
          <w:u w:val="thick"/>
        </w:rPr>
        <w:t xml:space="preserve">Q1/ Listen then Choose the right </w:t>
      </w:r>
      <w:proofErr w:type="gramStart"/>
      <w:r w:rsidRPr="00500925">
        <w:rPr>
          <w:b/>
          <w:bCs/>
          <w:sz w:val="28"/>
          <w:szCs w:val="28"/>
          <w:u w:val="thick"/>
        </w:rPr>
        <w:t>answer :</w:t>
      </w:r>
      <w:proofErr w:type="gramEnd"/>
      <w:r w:rsidR="005E1E6E" w:rsidRPr="005E1E6E">
        <w:rPr>
          <w:noProof/>
          <w:rtl/>
          <w:lang w:val="ar-SA"/>
        </w:rPr>
        <w:t xml:space="preserve"> </w:t>
      </w:r>
    </w:p>
    <w:bookmarkEnd w:id="1"/>
    <w:p w14:paraId="3B8A35DC" w14:textId="77777777" w:rsidR="00E54BE1" w:rsidRDefault="00E54BE1" w:rsidP="00E54BE1">
      <w:pPr>
        <w:jc w:val="right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4BE1" w14:paraId="49CDD018" w14:textId="77777777" w:rsidTr="00842ACE">
        <w:tc>
          <w:tcPr>
            <w:tcW w:w="10456" w:type="dxa"/>
            <w:gridSpan w:val="3"/>
          </w:tcPr>
          <w:p w14:paraId="34D77C71" w14:textId="4B40B815" w:rsidR="00E54BE1" w:rsidRPr="006C4323" w:rsidRDefault="00777286" w:rsidP="006C432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bookmarkStart w:id="2" w:name="_Hlk95744696"/>
            <w:r>
              <w:rPr>
                <w:b/>
                <w:bCs/>
                <w:sz w:val="24"/>
                <w:szCs w:val="24"/>
              </w:rPr>
              <w:t>1</w:t>
            </w:r>
            <w:r w:rsidR="0001724E">
              <w:rPr>
                <w:b/>
                <w:bCs/>
                <w:sz w:val="24"/>
                <w:szCs w:val="24"/>
              </w:rPr>
              <w:t>\</w:t>
            </w:r>
            <w:r w:rsidR="0001724E" w:rsidRPr="00E54BE1">
              <w:rPr>
                <w:b/>
                <w:bCs/>
                <w:sz w:val="24"/>
                <w:szCs w:val="24"/>
              </w:rPr>
              <w:t xml:space="preserve"> </w:t>
            </w:r>
            <w:r w:rsidR="00542C14" w:rsidRPr="00542C14">
              <w:rPr>
                <w:b/>
                <w:bCs/>
                <w:sz w:val="24"/>
                <w:szCs w:val="24"/>
              </w:rPr>
              <w:t>The fridge is .......</w:t>
            </w:r>
            <w:r w:rsidR="0001724E" w:rsidRPr="00E54BE1">
              <w:rPr>
                <w:b/>
                <w:bCs/>
                <w:sz w:val="24"/>
                <w:szCs w:val="24"/>
              </w:rPr>
              <w:t>…………………………………</w:t>
            </w:r>
            <w:proofErr w:type="gramStart"/>
            <w:r w:rsidR="0001724E" w:rsidRPr="00E54BE1">
              <w:rPr>
                <w:b/>
                <w:bCs/>
                <w:sz w:val="24"/>
                <w:szCs w:val="24"/>
              </w:rPr>
              <w:t>… .</w:t>
            </w:r>
            <w:proofErr w:type="gramEnd"/>
            <w:r w:rsidR="0001724E" w:rsidRPr="00E54BE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4BE1" w14:paraId="7853E12A" w14:textId="77777777" w:rsidTr="00842ACE">
        <w:tc>
          <w:tcPr>
            <w:tcW w:w="3485" w:type="dxa"/>
          </w:tcPr>
          <w:p w14:paraId="77B508C6" w14:textId="071C2769" w:rsidR="00E54BE1" w:rsidRPr="00E54BE1" w:rsidRDefault="0001724E" w:rsidP="00842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="0068499A">
              <w:rPr>
                <w:b/>
                <w:bCs/>
                <w:sz w:val="24"/>
                <w:szCs w:val="24"/>
              </w:rPr>
              <w:t>lack</w:t>
            </w:r>
            <w:r w:rsidR="00E54BE1" w:rsidRPr="00E54BE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5" w:type="dxa"/>
          </w:tcPr>
          <w:p w14:paraId="771E8EE2" w14:textId="3043AC67" w:rsidR="00E54BE1" w:rsidRPr="00E54BE1" w:rsidRDefault="0068499A" w:rsidP="00842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d</w:t>
            </w:r>
          </w:p>
        </w:tc>
        <w:tc>
          <w:tcPr>
            <w:tcW w:w="3486" w:type="dxa"/>
          </w:tcPr>
          <w:p w14:paraId="6A5C7726" w14:textId="0E7310A0" w:rsidR="00E54BE1" w:rsidRPr="00E54BE1" w:rsidRDefault="0068499A" w:rsidP="00842ACE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9A">
              <w:rPr>
                <w:b/>
                <w:bCs/>
                <w:sz w:val="24"/>
                <w:szCs w:val="24"/>
              </w:rPr>
              <w:t>brown</w:t>
            </w:r>
          </w:p>
        </w:tc>
      </w:tr>
      <w:bookmarkEnd w:id="2"/>
    </w:tbl>
    <w:p w14:paraId="29B1ADB2" w14:textId="20614761" w:rsidR="00E54BE1" w:rsidRDefault="00E54BE1">
      <w:pPr>
        <w:rPr>
          <w:rtl/>
        </w:rPr>
      </w:pPr>
    </w:p>
    <w:p w14:paraId="5FC29DEA" w14:textId="77777777" w:rsidR="0017584B" w:rsidRDefault="0017584B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00925" w14:paraId="67710895" w14:textId="77777777" w:rsidTr="00842ACE">
        <w:tc>
          <w:tcPr>
            <w:tcW w:w="10456" w:type="dxa"/>
            <w:gridSpan w:val="3"/>
          </w:tcPr>
          <w:p w14:paraId="484DB04B" w14:textId="5FDC166D" w:rsidR="00500925" w:rsidRPr="006C4323" w:rsidRDefault="00777286" w:rsidP="006C432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bookmarkStart w:id="3" w:name="_Hlk95745640"/>
            <w:r>
              <w:rPr>
                <w:b/>
                <w:bCs/>
                <w:sz w:val="24"/>
                <w:szCs w:val="24"/>
              </w:rPr>
              <w:t>2</w:t>
            </w:r>
            <w:r w:rsidR="0001724E">
              <w:rPr>
                <w:b/>
                <w:bCs/>
                <w:sz w:val="24"/>
                <w:szCs w:val="24"/>
              </w:rPr>
              <w:t>\</w:t>
            </w:r>
            <w:r w:rsidR="006C4323">
              <w:rPr>
                <w:b/>
                <w:bCs/>
                <w:sz w:val="24"/>
                <w:szCs w:val="24"/>
              </w:rPr>
              <w:t xml:space="preserve"> </w:t>
            </w:r>
            <w:r w:rsidR="00EF0370" w:rsidRPr="00EF0370">
              <w:rPr>
                <w:b/>
                <w:bCs/>
                <w:sz w:val="24"/>
                <w:szCs w:val="24"/>
              </w:rPr>
              <w:t>There is a brown</w:t>
            </w:r>
            <w:r w:rsidR="0001724E">
              <w:rPr>
                <w:b/>
                <w:bCs/>
                <w:sz w:val="24"/>
                <w:szCs w:val="24"/>
              </w:rPr>
              <w:t xml:space="preserve">…………………………….. </w:t>
            </w:r>
            <w:r w:rsidR="0001724E" w:rsidRPr="00E54BE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00925" w14:paraId="0FC8A4EA" w14:textId="77777777" w:rsidTr="00842ACE">
        <w:tc>
          <w:tcPr>
            <w:tcW w:w="3485" w:type="dxa"/>
          </w:tcPr>
          <w:p w14:paraId="76632613" w14:textId="1579C23C" w:rsidR="00500925" w:rsidRPr="00E54BE1" w:rsidRDefault="00063889" w:rsidP="00842AC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95745482"/>
            <w:r>
              <w:rPr>
                <w:b/>
                <w:bCs/>
                <w:sz w:val="24"/>
                <w:szCs w:val="24"/>
              </w:rPr>
              <w:t>chair</w:t>
            </w:r>
          </w:p>
        </w:tc>
        <w:tc>
          <w:tcPr>
            <w:tcW w:w="3485" w:type="dxa"/>
          </w:tcPr>
          <w:p w14:paraId="54B8A0F6" w14:textId="58C83AE5" w:rsidR="00500925" w:rsidRPr="00E54BE1" w:rsidRDefault="00063889" w:rsidP="00063889">
            <w:pPr>
              <w:jc w:val="center"/>
              <w:rPr>
                <w:b/>
                <w:bCs/>
                <w:sz w:val="24"/>
                <w:szCs w:val="24"/>
              </w:rPr>
            </w:pPr>
            <w:r w:rsidRPr="00063889">
              <w:rPr>
                <w:rFonts w:cs="Arial"/>
                <w:b/>
                <w:bCs/>
                <w:sz w:val="24"/>
                <w:szCs w:val="24"/>
                <w:rtl/>
              </w:rPr>
              <w:t xml:space="preserve">  </w:t>
            </w:r>
            <w:r w:rsidRPr="00063889">
              <w:rPr>
                <w:b/>
                <w:bCs/>
                <w:sz w:val="24"/>
                <w:szCs w:val="24"/>
              </w:rPr>
              <w:t>kitchen</w:t>
            </w:r>
          </w:p>
        </w:tc>
        <w:tc>
          <w:tcPr>
            <w:tcW w:w="3486" w:type="dxa"/>
          </w:tcPr>
          <w:p w14:paraId="4A03D329" w14:textId="159B66F9" w:rsidR="00500925" w:rsidRPr="00E54BE1" w:rsidRDefault="001E4312" w:rsidP="0006388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E4312">
              <w:rPr>
                <w:b/>
                <w:bCs/>
                <w:sz w:val="24"/>
                <w:szCs w:val="24"/>
              </w:rPr>
              <w:t>table</w:t>
            </w:r>
          </w:p>
        </w:tc>
      </w:tr>
      <w:bookmarkEnd w:id="3"/>
      <w:bookmarkEnd w:id="4"/>
    </w:tbl>
    <w:p w14:paraId="4EFC132D" w14:textId="6BF8F318" w:rsidR="00E54BE1" w:rsidRDefault="00E54BE1">
      <w:pPr>
        <w:rPr>
          <w:rtl/>
        </w:rPr>
      </w:pPr>
    </w:p>
    <w:p w14:paraId="1C157A54" w14:textId="77777777" w:rsidR="0017584B" w:rsidRDefault="0017584B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C7646" w14:paraId="5B5B7B6F" w14:textId="77777777" w:rsidTr="00842ACE">
        <w:tc>
          <w:tcPr>
            <w:tcW w:w="10456" w:type="dxa"/>
            <w:gridSpan w:val="3"/>
          </w:tcPr>
          <w:p w14:paraId="3F3B2732" w14:textId="54510E3C" w:rsidR="00FC7646" w:rsidRPr="00E54BE1" w:rsidRDefault="00777286" w:rsidP="0001724E">
            <w:pPr>
              <w:jc w:val="right"/>
              <w:rPr>
                <w:rtl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C4323">
              <w:rPr>
                <w:b/>
                <w:bCs/>
                <w:sz w:val="24"/>
                <w:szCs w:val="24"/>
              </w:rPr>
              <w:t>\</w:t>
            </w:r>
            <w:r w:rsidR="00771863" w:rsidRPr="00771863">
              <w:rPr>
                <w:b/>
                <w:bCs/>
                <w:sz w:val="24"/>
                <w:szCs w:val="24"/>
              </w:rPr>
              <w:t>There are ....... chairs</w:t>
            </w:r>
            <w:r w:rsidR="00771863" w:rsidRPr="00771863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FC7646" w14:paraId="62EAB13E" w14:textId="77777777" w:rsidTr="00842ACE">
        <w:tc>
          <w:tcPr>
            <w:tcW w:w="3485" w:type="dxa"/>
          </w:tcPr>
          <w:p w14:paraId="5F9B3C18" w14:textId="36D37E74" w:rsidR="00FC7646" w:rsidRPr="00E54BE1" w:rsidRDefault="00F30691" w:rsidP="00842A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85" w:type="dxa"/>
          </w:tcPr>
          <w:p w14:paraId="615D5EB3" w14:textId="66757840" w:rsidR="00FC7646" w:rsidRPr="00E54BE1" w:rsidRDefault="006C4323" w:rsidP="00842A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11DD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86" w:type="dxa"/>
          </w:tcPr>
          <w:p w14:paraId="5606EE24" w14:textId="5D8D114E" w:rsidR="00FC7646" w:rsidRPr="00E54BE1" w:rsidRDefault="006B192F" w:rsidP="00842A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2C4CC1A6" w14:textId="77777777" w:rsidR="00777286" w:rsidRDefault="00777286" w:rsidP="00777286">
      <w:pPr>
        <w:rPr>
          <w:rtl/>
        </w:rPr>
      </w:pPr>
    </w:p>
    <w:p w14:paraId="2693BDFE" w14:textId="77777777" w:rsidR="0017584B" w:rsidRDefault="0017584B" w:rsidP="0077728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77286" w14:paraId="02969E74" w14:textId="77777777" w:rsidTr="00842ACE">
        <w:tc>
          <w:tcPr>
            <w:tcW w:w="10456" w:type="dxa"/>
            <w:gridSpan w:val="3"/>
          </w:tcPr>
          <w:p w14:paraId="17ADD37A" w14:textId="25FA5730" w:rsidR="00777286" w:rsidRPr="00E54BE1" w:rsidRDefault="00777286" w:rsidP="00842ACE">
            <w:pPr>
              <w:jc w:val="right"/>
              <w:rPr>
                <w:rtl/>
              </w:rPr>
            </w:pPr>
            <w:r>
              <w:rPr>
                <w:b/>
                <w:bCs/>
                <w:sz w:val="24"/>
                <w:szCs w:val="24"/>
              </w:rPr>
              <w:t>4\</w:t>
            </w:r>
            <w:r w:rsidRPr="00E54BE1">
              <w:rPr>
                <w:b/>
                <w:bCs/>
                <w:sz w:val="24"/>
                <w:szCs w:val="24"/>
              </w:rPr>
              <w:t xml:space="preserve"> </w:t>
            </w:r>
            <w:r w:rsidR="00B45F71" w:rsidRPr="00B45F71">
              <w:rPr>
                <w:b/>
                <w:bCs/>
                <w:sz w:val="24"/>
                <w:szCs w:val="24"/>
              </w:rPr>
              <w:t>The ...... is blue.</w:t>
            </w:r>
          </w:p>
        </w:tc>
      </w:tr>
      <w:tr w:rsidR="00777286" w14:paraId="3B50F824" w14:textId="77777777" w:rsidTr="00842ACE">
        <w:tc>
          <w:tcPr>
            <w:tcW w:w="3485" w:type="dxa"/>
          </w:tcPr>
          <w:p w14:paraId="67498548" w14:textId="5C47003E" w:rsidR="00777286" w:rsidRPr="00E54BE1" w:rsidRDefault="00777286" w:rsidP="00842A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86852">
              <w:rPr>
                <w:b/>
                <w:bCs/>
                <w:sz w:val="24"/>
                <w:szCs w:val="24"/>
              </w:rPr>
              <w:t>sofa</w:t>
            </w:r>
          </w:p>
        </w:tc>
        <w:tc>
          <w:tcPr>
            <w:tcW w:w="3485" w:type="dxa"/>
          </w:tcPr>
          <w:p w14:paraId="0A8AFD65" w14:textId="45C7530A" w:rsidR="00777286" w:rsidRPr="00E54BE1" w:rsidRDefault="00B45F71" w:rsidP="00842A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desk</w:t>
            </w:r>
          </w:p>
        </w:tc>
        <w:tc>
          <w:tcPr>
            <w:tcW w:w="3486" w:type="dxa"/>
          </w:tcPr>
          <w:p w14:paraId="1127B4D5" w14:textId="052E7C03" w:rsidR="00777286" w:rsidRPr="00E54BE1" w:rsidRDefault="00777286" w:rsidP="00842A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45F71">
              <w:rPr>
                <w:b/>
                <w:bCs/>
                <w:sz w:val="24"/>
                <w:szCs w:val="24"/>
              </w:rPr>
              <w:t>bed</w:t>
            </w:r>
          </w:p>
        </w:tc>
      </w:tr>
    </w:tbl>
    <w:p w14:paraId="602F0E21" w14:textId="77777777" w:rsidR="00777286" w:rsidRDefault="00777286" w:rsidP="00777286">
      <w:pPr>
        <w:rPr>
          <w:rtl/>
        </w:rPr>
      </w:pPr>
    </w:p>
    <w:p w14:paraId="4F5BE04A" w14:textId="77777777" w:rsidR="0017584B" w:rsidRDefault="0017584B" w:rsidP="0077728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77286" w14:paraId="4A35665E" w14:textId="77777777" w:rsidTr="00842ACE">
        <w:tc>
          <w:tcPr>
            <w:tcW w:w="10456" w:type="dxa"/>
            <w:gridSpan w:val="3"/>
          </w:tcPr>
          <w:p w14:paraId="083DE98C" w14:textId="3DCDEC49" w:rsidR="00777286" w:rsidRPr="00E54BE1" w:rsidRDefault="00777286" w:rsidP="00842ACE">
            <w:pPr>
              <w:jc w:val="right"/>
              <w:rPr>
                <w:rtl/>
              </w:rPr>
            </w:pPr>
            <w:r>
              <w:rPr>
                <w:b/>
                <w:bCs/>
                <w:sz w:val="24"/>
                <w:szCs w:val="24"/>
              </w:rPr>
              <w:t>5\</w:t>
            </w:r>
            <w:r w:rsidRPr="00E54BE1">
              <w:rPr>
                <w:b/>
                <w:bCs/>
                <w:sz w:val="24"/>
                <w:szCs w:val="24"/>
              </w:rPr>
              <w:t xml:space="preserve"> </w:t>
            </w:r>
            <w:r w:rsidR="00873A21" w:rsidRPr="00873A21">
              <w:rPr>
                <w:b/>
                <w:bCs/>
                <w:sz w:val="24"/>
                <w:szCs w:val="24"/>
              </w:rPr>
              <w:t>The desk is ...... the bed</w:t>
            </w:r>
            <w:r w:rsidR="00873A2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77286" w14:paraId="63BD8181" w14:textId="77777777" w:rsidTr="00842ACE">
        <w:tc>
          <w:tcPr>
            <w:tcW w:w="3485" w:type="dxa"/>
          </w:tcPr>
          <w:p w14:paraId="7DA4FB10" w14:textId="0FECF12F" w:rsidR="00777286" w:rsidRPr="00E54BE1" w:rsidRDefault="00F90295" w:rsidP="00842A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3485" w:type="dxa"/>
          </w:tcPr>
          <w:p w14:paraId="3D4089A0" w14:textId="354F0B1E" w:rsidR="00777286" w:rsidRPr="00E54BE1" w:rsidRDefault="00F90295" w:rsidP="00842A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next to</w:t>
            </w:r>
          </w:p>
        </w:tc>
        <w:tc>
          <w:tcPr>
            <w:tcW w:w="3486" w:type="dxa"/>
          </w:tcPr>
          <w:p w14:paraId="6FEC9FDB" w14:textId="536F0E7D" w:rsidR="00777286" w:rsidRPr="00E54BE1" w:rsidRDefault="00777286" w:rsidP="00842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0295">
              <w:rPr>
                <w:b/>
                <w:bCs/>
                <w:sz w:val="24"/>
                <w:szCs w:val="24"/>
              </w:rPr>
              <w:t>on</w:t>
            </w:r>
          </w:p>
        </w:tc>
      </w:tr>
    </w:tbl>
    <w:p w14:paraId="5CFE6485" w14:textId="77777777" w:rsidR="00777286" w:rsidRDefault="00777286" w:rsidP="00777286">
      <w:pPr>
        <w:rPr>
          <w:rtl/>
        </w:rPr>
      </w:pPr>
    </w:p>
    <w:p w14:paraId="466A7EF2" w14:textId="77777777" w:rsidR="0017584B" w:rsidRDefault="0017584B" w:rsidP="00777286">
      <w:pPr>
        <w:rPr>
          <w:rtl/>
        </w:rPr>
      </w:pPr>
    </w:p>
    <w:p w14:paraId="2BDF8688" w14:textId="77777777" w:rsidR="00777286" w:rsidRDefault="00777286" w:rsidP="007E2A86">
      <w:pPr>
        <w:jc w:val="center"/>
        <w:rPr>
          <w:b/>
          <w:bCs/>
          <w:sz w:val="28"/>
          <w:szCs w:val="28"/>
          <w:rtl/>
        </w:rPr>
      </w:pPr>
    </w:p>
    <w:p w14:paraId="53E1EA1A" w14:textId="378CD900" w:rsidR="00777286" w:rsidRDefault="00777286" w:rsidP="00596F4D">
      <w:pPr>
        <w:rPr>
          <w:b/>
          <w:bCs/>
          <w:sz w:val="28"/>
          <w:szCs w:val="28"/>
          <w:rtl/>
        </w:rPr>
      </w:pPr>
    </w:p>
    <w:p w14:paraId="5DE98F61" w14:textId="082BD503" w:rsidR="007E2A86" w:rsidRDefault="007E2A86" w:rsidP="007E2A86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نتهت الأسئلة ... تمنياتي لكم بالتوفيق</w:t>
      </w:r>
    </w:p>
    <w:p w14:paraId="7B94D473" w14:textId="7B20A5A1" w:rsidR="007E2A86" w:rsidRDefault="007E2A86" w:rsidP="007E2A86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لم/ـة المادة :</w:t>
      </w:r>
    </w:p>
    <w:p w14:paraId="2806FFD5" w14:textId="2576E986" w:rsidR="00E54BE1" w:rsidRPr="00EE4BAC" w:rsidRDefault="005F3C98" w:rsidP="00EE4BAC">
      <w:pPr>
        <w:jc w:val="right"/>
        <w:rPr>
          <w:b/>
          <w:bCs/>
          <w:sz w:val="28"/>
          <w:szCs w:val="28"/>
          <w:rtl/>
        </w:rPr>
      </w:pPr>
      <w:r w:rsidRPr="005F3C98">
        <w:rPr>
          <w:rFonts w:hint="cs"/>
          <w:b/>
          <w:bCs/>
          <w:sz w:val="28"/>
          <w:szCs w:val="28"/>
          <w:rtl/>
        </w:rPr>
        <w:t xml:space="preserve">  </w:t>
      </w:r>
    </w:p>
    <w:sectPr w:rsidR="00E54BE1" w:rsidRPr="00EE4BAC" w:rsidSect="00E54BE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E1"/>
    <w:rsid w:val="0001724E"/>
    <w:rsid w:val="00063889"/>
    <w:rsid w:val="00077079"/>
    <w:rsid w:val="000A1B3B"/>
    <w:rsid w:val="000C265E"/>
    <w:rsid w:val="000F5EFE"/>
    <w:rsid w:val="00111DD0"/>
    <w:rsid w:val="0014175D"/>
    <w:rsid w:val="00150369"/>
    <w:rsid w:val="0017584B"/>
    <w:rsid w:val="00176207"/>
    <w:rsid w:val="00193E75"/>
    <w:rsid w:val="001E4312"/>
    <w:rsid w:val="002160CA"/>
    <w:rsid w:val="00286852"/>
    <w:rsid w:val="002B2D07"/>
    <w:rsid w:val="002C67FF"/>
    <w:rsid w:val="00304C56"/>
    <w:rsid w:val="003E33AD"/>
    <w:rsid w:val="003E7F65"/>
    <w:rsid w:val="00500925"/>
    <w:rsid w:val="00504439"/>
    <w:rsid w:val="00542C14"/>
    <w:rsid w:val="00572350"/>
    <w:rsid w:val="00596F4D"/>
    <w:rsid w:val="005A7E0A"/>
    <w:rsid w:val="005B33D4"/>
    <w:rsid w:val="005E1E6E"/>
    <w:rsid w:val="005F3C98"/>
    <w:rsid w:val="00601073"/>
    <w:rsid w:val="00680523"/>
    <w:rsid w:val="0068499A"/>
    <w:rsid w:val="006B192F"/>
    <w:rsid w:val="006C4323"/>
    <w:rsid w:val="00714B17"/>
    <w:rsid w:val="00771863"/>
    <w:rsid w:val="00777286"/>
    <w:rsid w:val="007B1D7C"/>
    <w:rsid w:val="007B2952"/>
    <w:rsid w:val="007E2A86"/>
    <w:rsid w:val="00842ACE"/>
    <w:rsid w:val="00862538"/>
    <w:rsid w:val="00873A21"/>
    <w:rsid w:val="008C5E26"/>
    <w:rsid w:val="00936032"/>
    <w:rsid w:val="009576B0"/>
    <w:rsid w:val="009B4B43"/>
    <w:rsid w:val="009B58B9"/>
    <w:rsid w:val="009D1339"/>
    <w:rsid w:val="009D7A4C"/>
    <w:rsid w:val="00A70FC7"/>
    <w:rsid w:val="00B326E0"/>
    <w:rsid w:val="00B45F71"/>
    <w:rsid w:val="00BB6DB6"/>
    <w:rsid w:val="00C02B6A"/>
    <w:rsid w:val="00C743C6"/>
    <w:rsid w:val="00D50456"/>
    <w:rsid w:val="00E54BE1"/>
    <w:rsid w:val="00EE4BAC"/>
    <w:rsid w:val="00EF0370"/>
    <w:rsid w:val="00F1160E"/>
    <w:rsid w:val="00F30691"/>
    <w:rsid w:val="00F47C7A"/>
    <w:rsid w:val="00F90295"/>
    <w:rsid w:val="00FC7267"/>
    <w:rsid w:val="00FC7646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9B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7F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7F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6565-61C9-49CA-AB73-962E8EBC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 Zahrany</dc:creator>
  <cp:lastModifiedBy>pc</cp:lastModifiedBy>
  <cp:revision>2</cp:revision>
  <cp:lastPrinted>2022-02-14T14:37:00Z</cp:lastPrinted>
  <dcterms:created xsi:type="dcterms:W3CDTF">2023-06-09T12:44:00Z</dcterms:created>
  <dcterms:modified xsi:type="dcterms:W3CDTF">2023-06-09T12:44:00Z</dcterms:modified>
</cp:coreProperties>
</file>